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5C43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5C436A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5C436A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3F0D73">
                <w:pPr>
                  <w:rPr>
                    <w:b/>
                  </w:rPr>
                </w:pPr>
                <w:r w:rsidRPr="005C436A">
                  <w:rPr>
                    <w:b/>
                    <w:lang w:val="en-US"/>
                  </w:rPr>
                  <w:t xml:space="preserve">Sakakura, </w:t>
                </w:r>
                <w:proofErr w:type="spellStart"/>
                <w:r w:rsidRPr="005C436A">
                  <w:rPr>
                    <w:b/>
                    <w:lang w:val="en-US"/>
                  </w:rPr>
                  <w:t>Junzo</w:t>
                </w:r>
                <w:proofErr w:type="spellEnd"/>
                <w:r w:rsidRPr="005C436A">
                  <w:rPr>
                    <w:b/>
                    <w:lang w:val="en-US"/>
                  </w:rPr>
                  <w:t xml:space="preserve"> (1901-</w:t>
                </w:r>
                <w:r w:rsidRPr="005C436A">
                  <w:rPr>
                    <w:b/>
                  </w:rPr>
                  <w:t>19</w:t>
                </w:r>
                <w:r w:rsidRPr="005C436A">
                  <w:rPr>
                    <w:b/>
                    <w:lang w:val="en-US"/>
                  </w:rPr>
                  <w:t>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5F7705" w14:textId="639EC16B" w:rsidR="00E67B86" w:rsidRDefault="00E67B86" w:rsidP="00E67B86">
                <w:r w:rsidRPr="00E67B86">
                  <w:t xml:space="preserve">Sakakura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 w:rsidR="00FC71E6"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r w:rsidR="00A21731"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</w:t>
                </w:r>
                <w:bookmarkStart w:id="0" w:name="_GoBack"/>
                <w:bookmarkEnd w:id="0"/>
                <w:r>
                  <w:t>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0765C0A7" w14:textId="77777777" w:rsidR="00E67B86" w:rsidRDefault="00E67B86" w:rsidP="00E67B86"/>
              <w:p w14:paraId="659C853B" w14:textId="77777777" w:rsidR="00E67B86" w:rsidRDefault="00E67B86" w:rsidP="00E67B86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40B01BF9" w14:textId="6C1948F2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3F2DFCBE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245E455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2E556C8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1E30E36A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54911CB8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5E07960F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6414A7C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0775271B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3469F7EC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058ECA7" w14:textId="63CDD02A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 w:rsidR="00C02E4B">
                  <w:rPr>
                    <w:lang w:val="en-US"/>
                  </w:rPr>
                  <w:t xml:space="preserve"> and </w:t>
                </w:r>
                <w:proofErr w:type="spellStart"/>
                <w:r w:rsidR="00C02E4B">
                  <w:rPr>
                    <w:lang w:val="en-US"/>
                  </w:rPr>
                  <w:t>Junzo</w:t>
                </w:r>
                <w:proofErr w:type="spellEnd"/>
                <w:r w:rsidR="00C02E4B">
                  <w:rPr>
                    <w:lang w:val="en-US"/>
                  </w:rPr>
                  <w:t xml:space="preserve">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4E7BAD4A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79B3DBED" w14:textId="77777777" w:rsidR="00E67B86" w:rsidRDefault="00E67B86" w:rsidP="00E67B86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0409107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AC907A2" w14:textId="61CF4A52" w:rsidR="00E67B86" w:rsidRDefault="00E67B86" w:rsidP="00E67B86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3D36B55B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76D84649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620D63BE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36B8485D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6BCF78B" w14:textId="77777777" w:rsidR="00E67B86" w:rsidRPr="008D12AC" w:rsidRDefault="00E67B86" w:rsidP="00E67B86">
                <w:pPr>
                  <w:rPr>
                    <w:lang w:val="en-US"/>
                  </w:rPr>
                </w:pPr>
              </w:p>
              <w:p w14:paraId="2A716E95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  <w:p w14:paraId="5CAC10DC" w14:textId="77777777" w:rsidR="003F0D73" w:rsidRDefault="003F0D73" w:rsidP="00E67B86"/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p w14:paraId="1E07CBBE" w14:textId="5EBD71FB" w:rsidR="003235A7" w:rsidRDefault="00E65826" w:rsidP="005152A3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A21731" w:rsidRDefault="00A21731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A21731" w:rsidRDefault="00A217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A21731" w:rsidRDefault="00A21731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A21731" w:rsidRDefault="00A217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A21731" w:rsidRDefault="00A217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A21731" w:rsidRDefault="00A217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678C31E1-88FE-1740-A3F6-FF00FFF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8-01T07:47:00Z</dcterms:created>
  <dcterms:modified xsi:type="dcterms:W3CDTF">2014-08-04T19:28:00Z</dcterms:modified>
</cp:coreProperties>
</file>